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0" w:rsidRPr="005A216E" w:rsidRDefault="00AF40B0" w:rsidP="00AF40B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5647534"/>
      <w:bookmarkStart w:id="1" w:name="_Toc116484193"/>
      <w:bookmarkStart w:id="2" w:name="_Toc116455206"/>
      <w:bookmarkStart w:id="3" w:name="_GoBack"/>
      <w:r w:rsidRPr="005A216E">
        <w:rPr>
          <w:rFonts w:ascii="Times New Roman" w:hAnsi="Times New Roman" w:cs="Times New Roman"/>
          <w:color w:val="000000" w:themeColor="text1"/>
          <w:sz w:val="24"/>
          <w:szCs w:val="24"/>
        </w:rPr>
        <w:t>DAFTAR PUSTAKA</w:t>
      </w:r>
      <w:bookmarkEnd w:id="0"/>
      <w:bookmarkEnd w:id="1"/>
      <w:bookmarkEnd w:id="2"/>
    </w:p>
    <w:p w:rsidR="00AF40B0" w:rsidRDefault="00AF40B0" w:rsidP="00AF40B0">
      <w:pPr>
        <w:pStyle w:val="Bibliography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d w:val="-1502347998"/>
        <w:bibliography/>
      </w:sdtPr>
      <w:sdtEndPr>
        <w:rPr>
          <w:rFonts w:eastAsiaTheme="minorEastAsia"/>
          <w:b w:val="0"/>
          <w:bCs w:val="0"/>
          <w:color w:val="000000" w:themeColor="text1"/>
        </w:rPr>
      </w:sdtEndPr>
      <w:sdtContent>
        <w:p w:rsidR="00AF40B0" w:rsidRPr="0002121A" w:rsidRDefault="00AF40B0" w:rsidP="00AF40B0">
          <w:pPr>
            <w:pStyle w:val="Bibliography"/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2121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BIBLIOGRAPHY </w:instrText>
          </w:r>
          <w:r w:rsidRPr="0002121A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fldChar w:fldCharType="separate"/>
          </w: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priliani, S. P., &amp; Radia , E. H. (2020). Pengembangan media pembelajaran buku cerita bergambar untuk meningkatkan minat membaca siswa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Basicedu, 4(4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994-1003.</w:t>
          </w:r>
          <w:hyperlink r:id="rId6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basic.org/index.php/basicedu/index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erlina , S., &amp; Anugraheni, I. (2020). Pengembangan media pembelajaran kereta membaca berbasis kontekstual learning siswa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Basicedu, 4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314-326.</w:t>
          </w:r>
          <w:hyperlink r:id="rId7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basic.org/index.php/basicedu/article/view/346/pdf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idayah, N. (2015). Pembelajaran tematik integratif di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Terampil: Jurnal Pendidikan dan Pembelajaran Dasar, 2(1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34-49.</w:t>
          </w:r>
          <w:hyperlink r:id="rId8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ejournal.radenintan.ac.id/index.php/terampil/article/view/1280/1008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Lubis, A. H., &amp; Dasopang, M. D. (2020). Pengembangan buku cerita bergambar berbasis augmented reality untuk mengakomodasi generasi Z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Pendidikan Teori, Penelitian, dan Pengembangan, 5(6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780-791.</w:t>
          </w:r>
          <w:hyperlink r:id="rId9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sf.io/preprints/inarxiv/2eudz/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aharuli, F. M., &amp; Zulherman , Z. (2021). Analisis penggunaan media pembelajaran dalam muatan pelajaran ipa di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Educatio FKIP UNMA, 265-271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265-271.</w:t>
          </w:r>
          <w:hyperlink r:id="rId10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journal.unma.ac.id/index.php/educatio/article/view/966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egawati, S., Lasmawan, I. W., &amp; Gading, I. K. (2021). Pengembangan buku cerita bergambar untuk menanamkan nilai karakter disiplin bagi siswa kelas I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Pendidikan Dasar Indonesia, 6(1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-12.</w:t>
          </w:r>
          <w:hyperlink r:id="rId11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journal2.undiksha.ac.id/index.php/jurnal_pendas/article/view/494</w:t>
            </w:r>
          </w:hyperlink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iranda, D. (2018). Pengembangan buku cerita berbasis pendidikan karakter untuk meningkatkan kreativitas AUD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Visi Ilmu Pendidikan, 10(1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8-30.</w:t>
          </w:r>
          <w:hyperlink r:id="rId12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urnal.untan.ac.id/index.php/jvip/article/view/25975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uklis, M. (2017). Pembelajaran Tematik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Fenomena, 1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1-21.</w:t>
          </w:r>
          <w:hyperlink r:id="rId13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ournal.uinsi.ac.id/index.php/fenomena/article/view/279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ustaqim, I. (2016). Pemanfaatan augmented reality sebagai media pembelajaran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Pendidikan teknologi dan kejujuran, 13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74-183.</w:t>
          </w:r>
          <w:hyperlink r:id="rId14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journal.undiksha.ac.id/index.php/JPTK/article/view/8525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Nataliya, P. (2015). Efektivitas penggunaan media pembelajaran permainan tradisional congklak untuk meningkatkan kemampuan berhitung pada siswa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Ilmiah Psikologi Terapan, 3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343-358.</w:t>
          </w:r>
          <w:hyperlink r:id="rId15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journal.umm.ac.id/index.php/jipt/article/view/3536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Novita, L., Sukmanasa, E., &amp; Pratama, M. Y. (2019). Penggunaan media pembelajaran video terhadap hasil belajar siswa SD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Indonesia Journal of Primary Education Penggunaan, 3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64-72.</w:t>
          </w:r>
          <w:hyperlink r:id="rId16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pository.unpak.ac.id/tukangna/repo/file/files-20200110015955.pdf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atria, A., Utaminingsih, S., &amp; Fathurohman, I. (2021). Pengembangan buku cerita bergambar berbantuan video dan meningkatkan karakter peduli sosial siswa kelas IV SD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Studi Guru Dan Pembelajaran, 4(3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561-569.</w:t>
          </w:r>
          <w:hyperlink r:id="rId17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-journal.my.id/jsgp/article/view/1368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urnama, S. J., &amp; Pramudiana, P. (2021). Pengembangan media pembelajaran interaktif berbasis google slide pada materi pecahan sederhana di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Basicedu, 5(4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2440-2448.</w:t>
          </w:r>
          <w:hyperlink r:id="rId18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basic.org/index.php/basicedu/article/view/1247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utrislia, N. A., &amp; Airlanda, G. S. (2021). Pengembangan e-book cerita bergambar proses terjadinya hujan untuk meningkatkan minat membaca siswa di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Basicedu, 5(4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2036-2044.</w:t>
          </w:r>
          <w:hyperlink r:id="rId19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-journal.my.id/jsgp/article/view/1368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Rahmawati, E., &amp; Dewi, G. K. (2022). Pengembangan buku cerita bergambar cergamatik untuk meningkatkan keterampilan berpikir kreatif siswa kelas IV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Ilmiah Mandala Education, 8(1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7-23.</w:t>
          </w:r>
          <w:hyperlink r:id="rId20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ejournal.mandalanursa.org/index.php/JIME/article/view/2753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amayan , D. (2021). Desain dan validasi buku cerita bergambar membaca dini berbasis kearifan lokal sumatera selatan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Ilmiah Bina Bahasa, 14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85-95.</w:t>
          </w:r>
          <w:hyperlink r:id="rId21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ournal.binadarma.ac.id/index.php/binabahasa/article/view/1433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ani , J., Astini, B. N., &amp; Nurhassanah, N. (2020). Strategi penggunaan buku cerita bergambar untuk meningkatkan kemampuan membaca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Indonesia Jurnal of Elementary and Childhood Education, 1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71-76.</w:t>
          </w:r>
          <w:hyperlink r:id="rId22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tps://journal.publication-center.com/index.php/ijece/article/view/147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ryaningsih, E., &amp; Fatmawati, L. (2017). Pengembangan buku cerita bergambar tentang mitigasi bencana erupsi gunung api untuk siswa SD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rofesi pendidikan dasar, 4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13-124.</w:t>
          </w:r>
          <w:hyperlink r:id="rId23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journals.ums.ac.id/index.php/ppd/article/view/5310</w:t>
            </w:r>
          </w:hyperlink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Thorita, S. P. (2020). Pengembangan buku cerita bergambar sebgai media untuk pembelajaran penguatan pendidikan karakte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Pendidikan Tematik Diknas, 5(6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30-40.</w:t>
          </w:r>
          <w:hyperlink r:id="rId24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nline-journal.unja.ac.id/JPTD/article/view/13533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Wahyuni, H. T., Setyosari, P., &amp; Kuswandi, D. (2017). Implementasi pembelajaran tematik kelas I SD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Edcomtech: Jurnal Kajian Teknologi Pendidikan, 1(2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129-136.</w:t>
          </w:r>
          <w:hyperlink r:id="rId25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journal2.um.ac.id/index.php/edcomtech/article/view/1799/1039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pStyle w:val="Bibliography"/>
            <w:spacing w:after="0" w:line="240" w:lineRule="auto"/>
            <w:ind w:left="720" w:hanging="720"/>
            <w:jc w:val="both"/>
            <w:rPr>
              <w:rStyle w:val="Hyperlink"/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Wahyuningtyas, R., &amp; Sulasmono, B. S. (2020). pentingnya media dalam pembelajaran guna meningkatkan hasil belajar di sekolah dasar. </w:t>
          </w:r>
          <w:r w:rsidRPr="0002121A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Edukatif: Jurnal Ilmu Pendidikan, 2(1)</w:t>
          </w:r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23-27.</w:t>
          </w:r>
          <w:hyperlink r:id="rId26" w:history="1">
            <w:r w:rsidRPr="0002121A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edukatif.org/index.php/edukatif/article/view/77</w:t>
            </w:r>
          </w:hyperlink>
        </w:p>
        <w:p w:rsidR="00AF40B0" w:rsidRPr="0002121A" w:rsidRDefault="00AF40B0" w:rsidP="00AF40B0">
          <w:pPr>
            <w:spacing w:after="0" w:line="240" w:lineRule="auto"/>
            <w:rPr>
              <w:color w:val="000000" w:themeColor="text1"/>
            </w:rPr>
          </w:pPr>
        </w:p>
        <w:p w:rsidR="00AF40B0" w:rsidRPr="0002121A" w:rsidRDefault="00AF40B0" w:rsidP="00AF40B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2544F0" w:rsidRDefault="00AF40B0" w:rsidP="00AF40B0">
          <w:r w:rsidRPr="0002121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End w:id="3" w:displacedByCustomXml="prev"/>
    <w:sectPr w:rsidR="002544F0" w:rsidSect="00AF40B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B0"/>
    <w:rsid w:val="002544F0"/>
    <w:rsid w:val="00A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B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F40B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B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F40B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radenintan.ac.id/index.php/terampil/article/view/1280/1008" TargetMode="External"/><Relationship Id="rId13" Type="http://schemas.openxmlformats.org/officeDocument/2006/relationships/hyperlink" Target="https://journal.uinsi.ac.id/index.php/fenomena/article/view/279" TargetMode="External"/><Relationship Id="rId18" Type="http://schemas.openxmlformats.org/officeDocument/2006/relationships/hyperlink" Target="https://jbasic.org/index.php/basicedu/article/view/1247" TargetMode="External"/><Relationship Id="rId26" Type="http://schemas.openxmlformats.org/officeDocument/2006/relationships/hyperlink" Target="https://edukatif.org/index.php/edukatif/article/view/7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journal.binadarma.ac.id/index.php/binabahasa/article/view/1433" TargetMode="External"/><Relationship Id="rId7" Type="http://schemas.openxmlformats.org/officeDocument/2006/relationships/hyperlink" Target="https://jbasic.org/index.php/basicedu/article/view/346/pdf" TargetMode="External"/><Relationship Id="rId12" Type="http://schemas.openxmlformats.org/officeDocument/2006/relationships/hyperlink" Target="https://jurnal.untan.ac.id/index.php/jvip/article/view/25975" TargetMode="External"/><Relationship Id="rId17" Type="http://schemas.openxmlformats.org/officeDocument/2006/relationships/hyperlink" Target="https://e-journal.my.id/jsgp/article/view/1368" TargetMode="External"/><Relationship Id="rId25" Type="http://schemas.openxmlformats.org/officeDocument/2006/relationships/hyperlink" Target="http://journal2.um.ac.id/index.php/edcomtech/article/view/1799/10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pository.unpak.ac.id/tukangna/repo/file/files-20200110015955.pdf" TargetMode="External"/><Relationship Id="rId20" Type="http://schemas.openxmlformats.org/officeDocument/2006/relationships/hyperlink" Target="http://ejournal.mandalanursa.org/index.php/JIME/article/view/27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basic.org/index.php/basicedu/index" TargetMode="External"/><Relationship Id="rId11" Type="http://schemas.openxmlformats.org/officeDocument/2006/relationships/hyperlink" Target="https://ejournal2.undiksha.ac.id/index.php/jurnal_pendas/article/view/494" TargetMode="External"/><Relationship Id="rId24" Type="http://schemas.openxmlformats.org/officeDocument/2006/relationships/hyperlink" Target="https://online-journal.unja.ac.id/JPTD/article/view/135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journal.umm.ac.id/index.php/jipt/article/view/3536" TargetMode="External"/><Relationship Id="rId23" Type="http://schemas.openxmlformats.org/officeDocument/2006/relationships/hyperlink" Target="https://journals.ums.ac.id/index.php/ppd/article/view/53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journal.unma.ac.id/index.php/educatio/article/view/966" TargetMode="External"/><Relationship Id="rId19" Type="http://schemas.openxmlformats.org/officeDocument/2006/relationships/hyperlink" Target="https://e-journal.my.id/jsgp/article/view/1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inarxiv/2eudz/" TargetMode="External"/><Relationship Id="rId14" Type="http://schemas.openxmlformats.org/officeDocument/2006/relationships/hyperlink" Target="https://ejournal.undiksha.ac.id/index.php/JPTK/article/view/8525" TargetMode="External"/><Relationship Id="rId22" Type="http://schemas.openxmlformats.org/officeDocument/2006/relationships/hyperlink" Target="https://journal.publication-center.com/index.php/ijece/article/view/1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71</b:Tag>
    <b:SourceType>JournalArticle</b:SourceType>
    <b:Guid>{372DFC4E-12C6-4F7E-96BD-5D69EA0EBD72}</b:Guid>
    <b:Title>Pengembangan buku cerita bergambar tentang mitigasi bencana erupsi gunung api untuk siswa SD</b:Title>
    <b:JournalName>Profesi pendidikan dasar</b:JournalName>
    <b:Year>2017</b:Year>
    <b:Pages>113-124</b:Pages>
    <b:Author>
      <b:Author>
        <b:NameList>
          <b:Person>
            <b:Last>Suryaningsih</b:Last>
            <b:First>E</b:First>
          </b:Person>
          <b:Person>
            <b:Last>Fatmawati</b:Last>
            <b:First>L</b:First>
          </b:Person>
        </b:NameList>
      </b:Author>
    </b:Author>
    <b:Volume>4(2)</b:Volume>
    <b:RefOrder>1</b:RefOrder>
  </b:Source>
  <b:Source>
    <b:Tag>Put21</b:Tag>
    <b:SourceType>JournalArticle</b:SourceType>
    <b:Guid>{6AB1060D-9969-42DB-B55F-B9CEE8E9F1E4}</b:Guid>
    <b:Title>Pengembangan e-book cerita bergambar proses terjadinya hujan untuk meningkatkan minat membaca siswa disekolah dasar</b:Title>
    <b:JournalName>Jurnal Basicedu</b:JournalName>
    <b:Year>2021</b:Year>
    <b:Pages>2036-2044</b:Pages>
    <b:Author>
      <b:Author>
        <b:NameList>
          <b:Person>
            <b:Last>Putrislia</b:Last>
            <b:Middle>A</b:Middle>
            <b:First>N</b:First>
          </b:Person>
          <b:Person>
            <b:Last>Airlanda</b:Last>
            <b:Middle>S</b:Middle>
            <b:First>G</b:First>
          </b:Person>
        </b:NameList>
      </b:Author>
    </b:Author>
    <b:Volume>5(4)</b:Volume>
    <b:RefOrder>2</b:RefOrder>
  </b:Source>
  <b:Source>
    <b:Tag>Meg21</b:Tag>
    <b:SourceType>JournalArticle</b:SourceType>
    <b:Guid>{D526A266-6A56-400C-8FE4-98CA35ECFC58}</b:Guid>
    <b:Title>Pengembangan buku cerita bergambar untuk menanamkan nilai karakter disiplin bagi siswa kelas I sekolah dasar</b:Title>
    <b:JournalName>Jurnal Pendidikan Dasar Indonesia</b:JournalName>
    <b:Year>2021</b:Year>
    <b:Pages>1-12</b:Pages>
    <b:Author>
      <b:Author>
        <b:NameList>
          <b:Person>
            <b:Last>Megawati</b:Last>
            <b:First>S</b:First>
          </b:Person>
          <b:Person>
            <b:Last>Lasmawan</b:Last>
            <b:Middle>W</b:Middle>
            <b:First>I</b:First>
          </b:Person>
          <b:Person>
            <b:Last>Gading</b:Last>
            <b:Middle>K</b:Middle>
            <b:First>I</b:First>
          </b:Person>
        </b:NameList>
      </b:Author>
    </b:Author>
    <b:Volume>6(1)</b:Volume>
    <b:RefOrder>3</b:RefOrder>
  </b:Source>
  <b:Source>
    <b:Tag>Tho20</b:Tag>
    <b:SourceType>JournalArticle</b:SourceType>
    <b:Guid>{193797C0-A171-4ACF-9A2A-96B9CB095947}</b:Guid>
    <b:Title>Pengembangan buku cerita bergambar sebgai media untuk pembelajaran penguatan pendidikan karakter</b:Title>
    <b:JournalName>Jurnal Pendidikan Tematik Diknas</b:JournalName>
    <b:Year>2020</b:Year>
    <b:Pages>30-40</b:Pages>
    <b:Author>
      <b:Author>
        <b:NameList>
          <b:Person>
            <b:Last>Thorita</b:Last>
            <b:Middle>P</b:Middle>
            <b:First>S</b:First>
          </b:Person>
        </b:NameList>
      </b:Author>
    </b:Author>
    <b:Volume>5(6)</b:Volume>
    <b:RefOrder>4</b:RefOrder>
  </b:Source>
  <b:Source>
    <b:Tag>Mir18</b:Tag>
    <b:SourceType>JournalArticle</b:SourceType>
    <b:Guid>{64A1CFF7-3032-4E4B-8A72-296F4167C278}</b:Guid>
    <b:Title>Pengembangan buku cerita berbasis pendidikan karakter untuk meningkatkan kreativitas AUD</b:Title>
    <b:JournalName>Jurnal Visi Ilmu Pendidikan</b:JournalName>
    <b:Year>2018</b:Year>
    <b:Pages>18-30</b:Pages>
    <b:Author>
      <b:Author>
        <b:NameList>
          <b:Person>
            <b:Last>Miranda</b:Last>
            <b:First>D</b:First>
          </b:Person>
        </b:NameList>
      </b:Author>
    </b:Author>
    <b:Volume>10(1)</b:Volume>
    <b:RefOrder>5</b:RefOrder>
  </b:Source>
  <b:Source>
    <b:Tag>Lub20</b:Tag>
    <b:SourceType>JournalArticle</b:SourceType>
    <b:Guid>{95EC79A0-F068-4BC5-92BD-21766D576009}</b:Guid>
    <b:Title>Pengembangan buku cerita bergambar berbasis augmented reality untuk mengakomodasi generasi Z</b:Title>
    <b:JournalName>Jurnal Pendidikan Teori, Penelitian, dan Pengembangan</b:JournalName>
    <b:Year>2020</b:Year>
    <b:Pages>780-791</b:Pages>
    <b:Author>
      <b:Author>
        <b:NameList>
          <b:Person>
            <b:Last>Lubis</b:Last>
            <b:Middle>H</b:Middle>
            <b:First>A</b:First>
          </b:Person>
          <b:Person>
            <b:Last>Dasopang</b:Last>
            <b:Middle>D</b:Middle>
            <b:First>M</b:First>
          </b:Person>
        </b:NameList>
      </b:Author>
    </b:Author>
    <b:Volume>5(6)</b:Volume>
    <b:RefOrder>6</b:RefOrder>
  </b:Source>
  <b:Source>
    <b:Tag>Pat21</b:Tag>
    <b:SourceType>JournalArticle</b:SourceType>
    <b:Guid>{F43C2A6D-A693-4C8E-982F-277EBCE32F5A}</b:Guid>
    <b:Title>Pengembangan buku cerita bergambar berbantuan video dan meningkatkan karakter peduli sosial siswa kelas IV SD</b:Title>
    <b:JournalName>Jurnal Studi Guru Dan Pembelajaran</b:JournalName>
    <b:Year>2021</b:Year>
    <b:Pages>561-569</b:Pages>
    <b:Author>
      <b:Author>
        <b:NameList>
          <b:Person>
            <b:Last>Patria</b:Last>
            <b:First>A</b:First>
          </b:Person>
          <b:Person>
            <b:Last>Utaminingsih</b:Last>
            <b:First>S</b:First>
          </b:Person>
          <b:Person>
            <b:Last>Fathurohman</b:Last>
            <b:First>I</b:First>
          </b:Person>
        </b:NameList>
      </b:Author>
    </b:Author>
    <b:Volume>4(3)</b:Volume>
    <b:RefOrder>7</b:RefOrder>
  </b:Source>
  <b:Source>
    <b:Tag>Sam21</b:Tag>
    <b:SourceType>JournalArticle</b:SourceType>
    <b:Guid>{71D9F063-1E85-4761-A0A8-C000A8AC1805}</b:Guid>
    <b:Title>Desain dan validasi buku cerita bergambar membaca dini berbasis kearifan lokal sumatera selatan</b:Title>
    <b:JournalName>Jurnal Ilmiah Bina Bahasa</b:JournalName>
    <b:Year>2021</b:Year>
    <b:Pages>85-95</b:Pages>
    <b:Author>
      <b:Author>
        <b:NameList>
          <b:Person>
            <b:Last>Samayan </b:Last>
            <b:First>D</b:First>
          </b:Person>
        </b:NameList>
      </b:Author>
    </b:Author>
    <b:Volume>14(2)</b:Volume>
    <b:RefOrder>8</b:RefOrder>
  </b:Source>
  <b:Source>
    <b:Tag>Rah22</b:Tag>
    <b:SourceType>JournalArticle</b:SourceType>
    <b:Guid>{16A3B576-0A90-44AA-8D40-719001F0ACBD}</b:Guid>
    <b:Title>Pengembangan buku cerita bergambar cergamatik untuk meningkatkan keterampilan berfikir kreatif siswa kelas IV sekolah dasar</b:Title>
    <b:JournalName>Jurnal Ilmiah Mandala Education</b:JournalName>
    <b:Year>2022</b:Year>
    <b:Pages>17-23</b:Pages>
    <b:Author>
      <b:Author>
        <b:NameList>
          <b:Person>
            <b:Last>Rahmawati</b:Last>
            <b:First>E</b:First>
          </b:Person>
          <b:Person>
            <b:Last>Dewi</b:Last>
            <b:Middle>K</b:Middle>
            <b:First>G</b:First>
          </b:Person>
        </b:NameList>
      </b:Author>
    </b:Author>
    <b:Volume>8(1)</b:Volume>
    <b:RefOrder>9</b:RefOrder>
  </b:Source>
  <b:Source>
    <b:Tag>San20</b:Tag>
    <b:SourceType>JournalArticle</b:SourceType>
    <b:Guid>{0EE1B693-E4D9-4489-89B8-72FBBF205677}</b:Guid>
    <b:Title>Strategi penggunaan buku cerita bergambar untuk meningkatkan kemampuan membaca</b:Title>
    <b:JournalName>Indonesia Jurnal of Elementary and Childhood Education</b:JournalName>
    <b:Year>2020</b:Year>
    <b:Pages>71-76</b:Pages>
    <b:Author>
      <b:Author>
        <b:NameList>
          <b:Person>
            <b:Last>Sani </b:Last>
            <b:First>J</b:First>
          </b:Person>
          <b:Person>
            <b:Last>Astini</b:Last>
            <b:Middle>N</b:Middle>
            <b:First>B</b:First>
          </b:Person>
          <b:Person>
            <b:Last>Nurhassanah</b:Last>
            <b:First>N</b:First>
          </b:Person>
        </b:NameList>
      </b:Author>
    </b:Author>
    <b:Volume>1(2)</b:Volume>
    <b:RefOrder>10</b:RefOrder>
  </b:Source>
  <b:Source>
    <b:Tag>Apr20</b:Tag>
    <b:SourceType>JournalArticle</b:SourceType>
    <b:Guid>{852F8C71-6EC4-41E6-9F74-9B33FCC02007}</b:Guid>
    <b:Title>Pengembangan media pembelajaran buku cerita bergambar untuk meningkatkan minat membaca siswa sekolah dasar</b:Title>
    <b:JournalName>Jurnal Basicedu</b:JournalName>
    <b:Year>2020</b:Year>
    <b:Pages>994-1003</b:Pages>
    <b:Author>
      <b:Author>
        <b:NameList>
          <b:Person>
            <b:Last>Apriliani</b:Last>
            <b:Middle>P</b:Middle>
            <b:First>S</b:First>
          </b:Person>
          <b:Person>
            <b:Last>Radia </b:Last>
            <b:Middle>H</b:Middle>
            <b:First>E</b:First>
          </b:Person>
        </b:NameList>
      </b:Author>
    </b:Author>
    <b:Volume>4(4)</b:Volume>
    <b:RefOrder>11</b:RefOrder>
  </b:Source>
  <b:Source>
    <b:Tag>Wah20</b:Tag>
    <b:SourceType>JournalArticle</b:SourceType>
    <b:Guid>{7319B29A-1677-4AC7-BCD6-DF86F43CCF48}</b:Guid>
    <b:Title>pentingnya media dalam pembelajaran guna meningkatkan hasil belajar di sekolah dasar</b:Title>
    <b:JournalName>Edukatif: Jurnal Ilmu Pendidikan</b:JournalName>
    <b:Year>2020</b:Year>
    <b:Pages>23-27</b:Pages>
    <b:Author>
      <b:Author>
        <b:NameList>
          <b:Person>
            <b:Last>Wahyuningtyas</b:Last>
            <b:First>R</b:First>
          </b:Person>
          <b:Person>
            <b:Last>Sulasmono</b:Last>
            <b:Middle>S</b:Middle>
            <b:First>B</b:First>
          </b:Person>
        </b:NameList>
      </b:Author>
    </b:Author>
    <b:Volume>2(1)</b:Volume>
    <b:RefOrder>12</b:RefOrder>
  </b:Source>
  <b:Source>
    <b:Tag>Her20</b:Tag>
    <b:SourceType>JournalArticle</b:SourceType>
    <b:Guid>{3D3E60A0-148A-488B-941E-09C8DA68A31B}</b:Guid>
    <b:Title>Pengembangan media pembelajaran kereta membaca berbasis kontekstual learning siswa sekolah dasar</b:Title>
    <b:JournalName>Jurnal Basicedu</b:JournalName>
    <b:Year>2020</b:Year>
    <b:Pages>314-326</b:Pages>
    <b:Author>
      <b:Author>
        <b:NameList>
          <b:Person>
            <b:Last>Herlina </b:Last>
            <b:First>S</b:First>
          </b:Person>
          <b:Person>
            <b:Last>Anugraheni</b:Last>
            <b:First>I</b:First>
          </b:Person>
        </b:NameList>
      </b:Author>
    </b:Author>
    <b:Volume>4(2)</b:Volume>
    <b:RefOrder>13</b:RefOrder>
  </b:Source>
  <b:Source>
    <b:Tag>Mah21</b:Tag>
    <b:SourceType>JournalArticle</b:SourceType>
    <b:Guid>{846E647A-FF6F-44E7-9903-4B85E66611BC}</b:Guid>
    <b:Title>Analisis penggunaan media pembelajaran dalam muatan pelajaran ipa di sekolah dasar</b:Title>
    <b:JournalName>Jurnal Educatio FKIP UNMA</b:JournalName>
    <b:Year>2021</b:Year>
    <b:Pages>265-271</b:Pages>
    <b:Author>
      <b:Author>
        <b:NameList>
          <b:Person>
            <b:Last>Maharuli</b:Last>
            <b:Middle>M</b:Middle>
            <b:First>F</b:First>
          </b:Person>
          <b:Person>
            <b:Last>Zulherman </b:Last>
            <b:First>Z</b:First>
          </b:Person>
        </b:NameList>
      </b:Author>
    </b:Author>
    <b:Volume>265-271</b:Volume>
    <b:RefOrder>14</b:RefOrder>
  </b:Source>
  <b:Source>
    <b:Tag>Nov19</b:Tag>
    <b:SourceType>JournalArticle</b:SourceType>
    <b:Guid>{08B07BB9-5DED-4409-BFA5-9488430D7C06}</b:Guid>
    <b:Title>Penggunaan media pembelajaran video terhadap hasil belajar siswa SD</b:Title>
    <b:JournalName>Indonesia Journal of Primary Education Penggunaan</b:JournalName>
    <b:Year>2019</b:Year>
    <b:Pages>64-72</b:Pages>
    <b:Author>
      <b:Author>
        <b:NameList>
          <b:Person>
            <b:Last>Novita</b:Last>
            <b:First>L</b:First>
          </b:Person>
          <b:Person>
            <b:Last>Sukmanasa</b:Last>
            <b:First>E</b:First>
          </b:Person>
          <b:Person>
            <b:Last>Pratama</b:Last>
            <b:Middle>Y</b:Middle>
            <b:First>M</b:First>
          </b:Person>
        </b:NameList>
      </b:Author>
    </b:Author>
    <b:Volume>3(2)</b:Volume>
    <b:RefOrder>15</b:RefOrder>
  </b:Source>
  <b:Source>
    <b:Tag>Nat15</b:Tag>
    <b:SourceType>JournalArticle</b:SourceType>
    <b:Guid>{9F4B3C10-2B8E-4009-BC08-16551DC00014}</b:Guid>
    <b:Title>Efektivitas penggunaan media pembelajaran permainan tradisional congklak untuk meningkatkan kemampuan berhitung pada siswa sekolah dasar</b:Title>
    <b:JournalName>Jurnal Ilmiah Psikologi Terapan</b:JournalName>
    <b:Year>2015</b:Year>
    <b:Pages>343-358</b:Pages>
    <b:Author>
      <b:Author>
        <b:NameList>
          <b:Person>
            <b:Last>Nataliya</b:Last>
            <b:First>P</b:First>
          </b:Person>
        </b:NameList>
      </b:Author>
    </b:Author>
    <b:Volume>3(2)</b:Volume>
    <b:RefOrder>16</b:RefOrder>
  </b:Source>
  <b:Source>
    <b:Tag>Pur21</b:Tag>
    <b:SourceType>JournalArticle</b:SourceType>
    <b:Guid>{CF5A659B-4C66-465C-9F1F-A8C199088393}</b:Guid>
    <b:Title>Pengembangan media pembelajaran interaktif berbasis google slide pada materi pecahan sederhana di sekolah dasar</b:Title>
    <b:JournalName>Jurnal Basicedu</b:JournalName>
    <b:Year>2021</b:Year>
    <b:Pages>2440-2448</b:Pages>
    <b:Author>
      <b:Author>
        <b:NameList>
          <b:Person>
            <b:Last>Purnama</b:Last>
            <b:Middle>J</b:Middle>
            <b:First>S</b:First>
          </b:Person>
          <b:Person>
            <b:Last>Pramudiana</b:Last>
            <b:First>P</b:First>
          </b:Person>
        </b:NameList>
      </b:Author>
    </b:Author>
    <b:Volume>5(4)</b:Volume>
    <b:RefOrder>17</b:RefOrder>
  </b:Source>
  <b:Source>
    <b:Tag>Mus16</b:Tag>
    <b:SourceType>JournalArticle</b:SourceType>
    <b:Guid>{F469251D-27F4-4AB0-8A12-2D47712609A1}</b:Guid>
    <b:Title>Pemanfaatan augmented reality sebagai media pembelajaran</b:Title>
    <b:JournalName>Jurnal Pendidikan teknologi dan kejujuran</b:JournalName>
    <b:Year>2016</b:Year>
    <b:Pages>174-183</b:Pages>
    <b:Author>
      <b:Author>
        <b:NameList>
          <b:Person>
            <b:Last>Mustaqim</b:Last>
            <b:First>I</b:First>
          </b:Person>
        </b:NameList>
      </b:Author>
    </b:Author>
    <b:Volume>13(2)</b:Volume>
    <b:RefOrder>18</b:RefOrder>
  </b:Source>
  <b:Source>
    <b:Tag>Wah17</b:Tag>
    <b:SourceType>JournalArticle</b:SourceType>
    <b:Guid>{6B187AEF-B8B3-4351-A624-3E3F1DE7133A}</b:Guid>
    <b:Title>Implementasi pembelajaran tematik kelas I SD</b:Title>
    <b:JournalName>Edcomtech: Jurnal Kajian Teknologi Pendidikan</b:JournalName>
    <b:Year>2017</b:Year>
    <b:Pages>129-136</b:Pages>
    <b:Author>
      <b:Author>
        <b:NameList>
          <b:Person>
            <b:Last>Wahyuni</b:Last>
            <b:Middle>T</b:Middle>
            <b:First>H</b:First>
          </b:Person>
          <b:Person>
            <b:Last>Setyosari</b:Last>
            <b:First>P</b:First>
          </b:Person>
          <b:Person>
            <b:Last>Kuswandi</b:Last>
            <b:First>D</b:First>
          </b:Person>
        </b:NameList>
      </b:Author>
    </b:Author>
    <b:Volume>1(2)</b:Volume>
    <b:RefOrder>19</b:RefOrder>
  </b:Source>
  <b:Source>
    <b:Tag>Hid15</b:Tag>
    <b:SourceType>JournalArticle</b:SourceType>
    <b:Guid>{34FA8EDE-3076-4E05-A831-5065A563CD76}</b:Guid>
    <b:Title>Pembelajaran tematik integratif di sekolah dasar</b:Title>
    <b:JournalName>Terampil: Jurnal Pendidikan dan Pembelajaran Dasar</b:JournalName>
    <b:Year>2015</b:Year>
    <b:Pages>34-49</b:Pages>
    <b:Author>
      <b:Author>
        <b:NameList>
          <b:Person>
            <b:Last>Hidayah</b:Last>
            <b:First>N</b:First>
          </b:Person>
        </b:NameList>
      </b:Author>
    </b:Author>
    <b:Volume>2(1)</b:Volume>
    <b:RefOrder>20</b:RefOrder>
  </b:Source>
  <b:Source>
    <b:Tag>Muk17</b:Tag>
    <b:SourceType>JournalArticle</b:SourceType>
    <b:Guid>{66C8E11C-186D-4D70-B75F-4AF093D9C8B6}</b:Guid>
    <b:Title>Pembelajaran Tematik</b:Title>
    <b:JournalName>Fenomena</b:JournalName>
    <b:Year>2017</b:Year>
    <b:Pages>11-21</b:Pages>
    <b:Author>
      <b:Author>
        <b:NameList>
          <b:Person>
            <b:Last>Muklis</b:Last>
            <b:First>M</b:First>
          </b:Person>
        </b:NameList>
      </b:Author>
    </b:Author>
    <b:Volume>1(2)</b:Volume>
    <b:RefOrder>21</b:RefOrder>
  </b:Source>
  <b:Source>
    <b:Tag>Pra19</b:Tag>
    <b:SourceType>JournalArticle</b:SourceType>
    <b:Guid>{FCDBE823-6871-470C-A417-E97F52FD72E3}</b:Guid>
    <b:Title>Analisis pembelajaran tematik terpadu</b:Title>
    <b:JournalName>Prenada Media</b:JournalName>
    <b:Year>2019</b:Year>
    <b:Pages>34-57</b:Pages>
    <b:Author>
      <b:Author>
        <b:NameList>
          <b:Person>
            <b:Last>Prastowo</b:Last>
            <b:First>A</b:First>
          </b:Person>
        </b:NameList>
      </b:Author>
    </b:Author>
    <b:Volume>1(2)</b:Volume>
    <b:RefOrder>22</b:RefOrder>
  </b:Source>
  <b:Source>
    <b:Tag>Vin18</b:Tag>
    <b:SourceType>JournalArticle</b:SourceType>
    <b:Guid>{FD7AB366-7545-437D-B30B-B4273551A181}</b:Guid>
    <b:Title>Pengembangan buku cerita anak bergambar berbasis nilai-nilai kepedulian bagi peserta didik kelas 2 sekolah dasar</b:Title>
    <b:JournalName>Jurnal Fundadiknas (Fundamental Pendidikan Dasar)</b:JournalName>
    <b:Year>2018</b:Year>
    <b:Pages>148</b:Pages>
    <b:Author>
      <b:Author>
        <b:NameList>
          <b:Person>
            <b:Last>Vindaswari</b:Last>
            <b:Middle>F</b:Middle>
            <b:First>R</b:First>
          </b:Person>
          <b:Person>
            <b:Last>Ulfah</b:Last>
            <b:First>A</b:First>
          </b:Person>
        </b:NameList>
      </b:Author>
    </b:Author>
    <b:Volume>1(3)</b:Volume>
    <b:RefOrder>23</b:RefOrder>
  </b:Source>
  <b:Source>
    <b:Tag>Placeholder1</b:Tag>
    <b:SourceType>JournalArticle</b:SourceType>
    <b:Guid>{F5FEF879-596D-4DA8-95A6-0AD6DB527E7B}</b:Guid>
    <b:RefOrder>24</b:RefOrder>
  </b:Source>
  <b:Source>
    <b:Tag>Rez20</b:Tag>
    <b:SourceType>JournalArticle</b:SourceType>
    <b:Guid>{A64123F5-8E41-4EF4-A871-BD218F6E7961}</b:Guid>
    <b:Title>Pemanfaatan media pembelajaran pada pembelajaran tematik terpadu di sekolah dasar</b:Title>
    <b:JournalName>Jurnal basicedu</b:JournalName>
    <b:Year>2020</b:Year>
    <b:Pages>377-343</b:Pages>
    <b:Author>
      <b:Author>
        <b:NameList>
          <b:Person>
            <b:Last>Rezeki</b:Last>
            <b:First>R</b:First>
          </b:Person>
          <b:Person>
            <b:Last>Adnan </b:Last>
            <b:Middle>F</b:Middle>
            <b:First>M</b:First>
          </b:Person>
          <b:Person>
            <b:Last>Siregar</b:Last>
            <b:Middle>S</b:Middle>
            <b:First>P</b:First>
          </b:Person>
        </b:NameList>
      </b:Author>
    </b:Author>
    <b:Volume>4(2)</b:Volume>
    <b:RefOrder>25</b:RefOrder>
  </b:Source>
</b:Sources>
</file>

<file path=customXml/itemProps1.xml><?xml version="1.0" encoding="utf-8"?>
<ds:datastoreItem xmlns:ds="http://schemas.openxmlformats.org/officeDocument/2006/customXml" ds:itemID="{A28C34AF-6F23-4214-856B-C34AF1CD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20T06:46:00Z</dcterms:created>
  <dcterms:modified xsi:type="dcterms:W3CDTF">2023-01-20T06:49:00Z</dcterms:modified>
</cp:coreProperties>
</file>